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084F" w14:textId="21EF1966" w:rsidR="00032A6E" w:rsidRPr="00032A6E" w:rsidRDefault="00032A6E" w:rsidP="00032A6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32A6E">
        <w:rPr>
          <w:rFonts w:ascii="HG丸ｺﾞｼｯｸM-PRO" w:eastAsia="HG丸ｺﾞｼｯｸM-PRO" w:hAnsi="HG丸ｺﾞｼｯｸM-PRO" w:hint="eastAsia"/>
          <w:sz w:val="24"/>
          <w:szCs w:val="24"/>
        </w:rPr>
        <w:t>西暦　　　　年　　　　月　　　日</w:t>
      </w:r>
    </w:p>
    <w:p w14:paraId="31DC9A9A" w14:textId="77777777" w:rsidR="00032A6E" w:rsidRDefault="00182765" w:rsidP="00F2725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臨床研究における</w:t>
      </w:r>
      <w:r w:rsidR="00F27253" w:rsidRPr="00EC0435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</w:t>
      </w:r>
      <w:r w:rsidR="007F6648">
        <w:rPr>
          <w:rFonts w:ascii="HG丸ｺﾞｼｯｸM-PRO" w:eastAsia="HG丸ｺﾞｼｯｸM-PRO" w:hAnsi="HG丸ｺﾞｼｯｸM-PRO" w:hint="eastAsia"/>
          <w:b/>
          <w:sz w:val="24"/>
          <w:szCs w:val="24"/>
        </w:rPr>
        <w:t>依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14:paraId="6F19A699" w14:textId="30B8853F" w:rsidR="00032A6E" w:rsidRDefault="00032A6E" w:rsidP="00F2725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495FA3E0" w14:textId="0F322557" w:rsidR="00032A6E" w:rsidRPr="00802553" w:rsidRDefault="00032A6E" w:rsidP="00032A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02553">
        <w:rPr>
          <w:rFonts w:ascii="HG丸ｺﾞｼｯｸM-PRO" w:eastAsia="HG丸ｺﾞｼｯｸM-PRO" w:hAnsi="HG丸ｺﾞｼｯｸM-PRO" w:hint="eastAsia"/>
          <w:sz w:val="24"/>
          <w:szCs w:val="24"/>
        </w:rPr>
        <w:t>臨床研究センター長　殿</w:t>
      </w:r>
    </w:p>
    <w:p w14:paraId="6FEAA694" w14:textId="78E80B4C" w:rsidR="00032A6E" w:rsidRPr="00802553" w:rsidRDefault="00032A6E" w:rsidP="00032A6E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02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研究責任医師　　　　　　</w:t>
      </w:r>
    </w:p>
    <w:p w14:paraId="26A94AB0" w14:textId="6141B429" w:rsidR="00032A6E" w:rsidRPr="00802553" w:rsidRDefault="00032A6E" w:rsidP="00032A6E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02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属・職名：　　　　　　</w:t>
      </w:r>
    </w:p>
    <w:p w14:paraId="0B8B1A41" w14:textId="7F7A668D" w:rsidR="00496D3C" w:rsidRPr="00802553" w:rsidRDefault="00032A6E" w:rsidP="00032A6E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02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名：　　　　　　　　</w:t>
      </w:r>
    </w:p>
    <w:p w14:paraId="727AF24C" w14:textId="77777777" w:rsidR="00F27253" w:rsidRPr="00802553" w:rsidRDefault="00F27253" w:rsidP="00F2725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A04599" w14:textId="27D144C5" w:rsidR="00FC3BA5" w:rsidRPr="00EC0435" w:rsidRDefault="00032A6E" w:rsidP="00032A6E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802553">
        <w:rPr>
          <w:rFonts w:ascii="HG丸ｺﾞｼｯｸM-PRO" w:eastAsia="HG丸ｺﾞｼｯｸM-PRO" w:hAnsi="HG丸ｺﾞｼｯｸM-PRO" w:hint="eastAsia"/>
          <w:sz w:val="24"/>
          <w:szCs w:val="24"/>
        </w:rPr>
        <w:t>下記の研究支援を</w:t>
      </w:r>
      <w:r w:rsidR="00F24CDA" w:rsidRPr="00802553">
        <w:rPr>
          <w:rFonts w:ascii="HG丸ｺﾞｼｯｸM-PRO" w:eastAsia="HG丸ｺﾞｼｯｸM-PRO" w:hAnsi="HG丸ｺﾞｼｯｸM-PRO" w:hint="eastAsia"/>
          <w:sz w:val="24"/>
          <w:szCs w:val="24"/>
        </w:rPr>
        <w:t>データサイエンス部</w:t>
      </w:r>
      <w:r w:rsidRPr="0080255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032A6E">
        <w:rPr>
          <w:rFonts w:ascii="HG丸ｺﾞｼｯｸM-PRO" w:eastAsia="HG丸ｺﾞｼｯｸM-PRO" w:hAnsi="HG丸ｺﾞｼｯｸM-PRO" w:hint="eastAsia"/>
          <w:sz w:val="24"/>
          <w:szCs w:val="24"/>
        </w:rPr>
        <w:t>依頼いたします。</w:t>
      </w:r>
    </w:p>
    <w:tbl>
      <w:tblPr>
        <w:tblStyle w:val="a7"/>
        <w:tblW w:w="8852" w:type="dxa"/>
        <w:tblLook w:val="04A0" w:firstRow="1" w:lastRow="0" w:firstColumn="1" w:lastColumn="0" w:noHBand="0" w:noVBand="1"/>
      </w:tblPr>
      <w:tblGrid>
        <w:gridCol w:w="2263"/>
        <w:gridCol w:w="6589"/>
      </w:tblGrid>
      <w:tr w:rsidR="00F27253" w:rsidRPr="00EC0435" w14:paraId="3A5C0758" w14:textId="77777777" w:rsidTr="00B25789">
        <w:trPr>
          <w:trHeight w:val="517"/>
        </w:trPr>
        <w:tc>
          <w:tcPr>
            <w:tcW w:w="2263" w:type="dxa"/>
            <w:vAlign w:val="center"/>
          </w:tcPr>
          <w:p w14:paraId="6BD2B84C" w14:textId="77777777" w:rsidR="00F27253" w:rsidRPr="00EC0435" w:rsidRDefault="00EC0435" w:rsidP="00EC04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78459677"/>
            <w:r w:rsidRPr="00EC04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名</w:t>
            </w:r>
          </w:p>
        </w:tc>
        <w:tc>
          <w:tcPr>
            <w:tcW w:w="6589" w:type="dxa"/>
          </w:tcPr>
          <w:p w14:paraId="0DF52C74" w14:textId="77777777" w:rsidR="00F27253" w:rsidRDefault="00F27253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B726E6" w14:textId="77777777" w:rsidR="00EC0435" w:rsidRPr="00EC0435" w:rsidRDefault="00EC0435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1"/>
      <w:tr w:rsidR="00700E22" w:rsidRPr="00EC0435" w14:paraId="1D9D85B6" w14:textId="77777777" w:rsidTr="00B25789">
        <w:trPr>
          <w:trHeight w:val="539"/>
        </w:trPr>
        <w:tc>
          <w:tcPr>
            <w:tcW w:w="2263" w:type="dxa"/>
            <w:vAlign w:val="center"/>
          </w:tcPr>
          <w:p w14:paraId="779280E0" w14:textId="77777777" w:rsidR="00700E22" w:rsidRPr="00EC0435" w:rsidRDefault="00700E22" w:rsidP="00EC04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区分</w:t>
            </w:r>
          </w:p>
        </w:tc>
        <w:tc>
          <w:tcPr>
            <w:tcW w:w="6589" w:type="dxa"/>
            <w:vAlign w:val="center"/>
          </w:tcPr>
          <w:p w14:paraId="4A66FD45" w14:textId="77777777" w:rsidR="00B25789" w:rsidRDefault="00B25789" w:rsidP="00B2578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特定臨床研究　□非特定臨床研究　</w:t>
            </w:r>
          </w:p>
          <w:p w14:paraId="6C0F2F7B" w14:textId="77777777" w:rsidR="00700E22" w:rsidRDefault="00B25789" w:rsidP="00B2578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00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</w:t>
            </w:r>
            <w:r w:rsidR="00700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）</w:t>
            </w:r>
          </w:p>
        </w:tc>
      </w:tr>
      <w:tr w:rsidR="00700E22" w:rsidRPr="00EC0435" w14:paraId="2E93EB28" w14:textId="77777777" w:rsidTr="00B25789">
        <w:trPr>
          <w:trHeight w:val="539"/>
        </w:trPr>
        <w:tc>
          <w:tcPr>
            <w:tcW w:w="2263" w:type="dxa"/>
            <w:vAlign w:val="center"/>
          </w:tcPr>
          <w:p w14:paraId="3F1F4CB1" w14:textId="77777777" w:rsidR="00700E22" w:rsidRPr="00EC0435" w:rsidRDefault="00700E22" w:rsidP="00EC04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</w:tc>
        <w:tc>
          <w:tcPr>
            <w:tcW w:w="6589" w:type="dxa"/>
            <w:vAlign w:val="center"/>
          </w:tcPr>
          <w:p w14:paraId="2ECDF745" w14:textId="77777777" w:rsidR="00700E22" w:rsidRPr="00EC0435" w:rsidRDefault="00B25789" w:rsidP="00B257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単施設　　　□</w:t>
            </w:r>
            <w:r w:rsidR="00700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施設</w:t>
            </w:r>
            <w:r w:rsidR="004916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数　　　　　）</w:t>
            </w:r>
          </w:p>
        </w:tc>
      </w:tr>
      <w:tr w:rsidR="00F27253" w:rsidRPr="00EC0435" w14:paraId="7E9AF52D" w14:textId="77777777" w:rsidTr="00B25789">
        <w:trPr>
          <w:trHeight w:val="539"/>
        </w:trPr>
        <w:tc>
          <w:tcPr>
            <w:tcW w:w="2263" w:type="dxa"/>
            <w:vAlign w:val="center"/>
          </w:tcPr>
          <w:p w14:paraId="7BB1363E" w14:textId="77777777" w:rsidR="00F27253" w:rsidRPr="00EC0435" w:rsidRDefault="00EC0435" w:rsidP="00EC04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04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症例数</w:t>
            </w:r>
          </w:p>
        </w:tc>
        <w:tc>
          <w:tcPr>
            <w:tcW w:w="6589" w:type="dxa"/>
            <w:vAlign w:val="center"/>
          </w:tcPr>
          <w:p w14:paraId="587AEB1F" w14:textId="77777777" w:rsidR="00EC0435" w:rsidRPr="00EC0435" w:rsidRDefault="00EC0435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0435" w:rsidRPr="00EC0435" w14:paraId="0BFC204E" w14:textId="77777777" w:rsidTr="00B25789">
        <w:trPr>
          <w:trHeight w:val="539"/>
        </w:trPr>
        <w:tc>
          <w:tcPr>
            <w:tcW w:w="2263" w:type="dxa"/>
            <w:vAlign w:val="center"/>
          </w:tcPr>
          <w:p w14:paraId="19BCB54A" w14:textId="77777777" w:rsidR="00EC0435" w:rsidRPr="00EC0435" w:rsidRDefault="00EC0435" w:rsidP="00EC04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04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研究期間</w:t>
            </w:r>
          </w:p>
        </w:tc>
        <w:tc>
          <w:tcPr>
            <w:tcW w:w="6589" w:type="dxa"/>
            <w:vAlign w:val="center"/>
          </w:tcPr>
          <w:p w14:paraId="778387C2" w14:textId="77777777" w:rsidR="00EC0435" w:rsidRPr="00EC0435" w:rsidRDefault="00EC0435" w:rsidP="00EC043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　　　　年　　月～（西暦）　　　　年　　月</w:t>
            </w:r>
          </w:p>
        </w:tc>
      </w:tr>
      <w:tr w:rsidR="00EC0435" w:rsidRPr="00EC0435" w14:paraId="77AF8AE0" w14:textId="77777777" w:rsidTr="00B25789">
        <w:trPr>
          <w:trHeight w:val="1036"/>
        </w:trPr>
        <w:tc>
          <w:tcPr>
            <w:tcW w:w="2263" w:type="dxa"/>
            <w:vAlign w:val="center"/>
          </w:tcPr>
          <w:p w14:paraId="62700981" w14:textId="77777777" w:rsidR="00EC0435" w:rsidRPr="00EC0435" w:rsidRDefault="00EC0435" w:rsidP="00EC04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からの資金提供の有無</w:t>
            </w:r>
          </w:p>
        </w:tc>
        <w:tc>
          <w:tcPr>
            <w:tcW w:w="6589" w:type="dxa"/>
            <w:vAlign w:val="center"/>
          </w:tcPr>
          <w:p w14:paraId="7F298A67" w14:textId="77777777" w:rsidR="00B25789" w:rsidRPr="00491670" w:rsidRDefault="004028D4" w:rsidP="0049167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なし　　　　□あり</w:t>
            </w:r>
          </w:p>
        </w:tc>
      </w:tr>
      <w:tr w:rsidR="00EC0435" w:rsidRPr="00EC0435" w14:paraId="17A90C33" w14:textId="77777777" w:rsidTr="00B25789">
        <w:trPr>
          <w:trHeight w:val="517"/>
        </w:trPr>
        <w:tc>
          <w:tcPr>
            <w:tcW w:w="2263" w:type="dxa"/>
            <w:vAlign w:val="center"/>
          </w:tcPr>
          <w:p w14:paraId="02A82D65" w14:textId="77777777" w:rsidR="00EC0435" w:rsidRPr="00EC0435" w:rsidRDefault="00EC0435" w:rsidP="00EC04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04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依頼内容</w:t>
            </w:r>
          </w:p>
        </w:tc>
        <w:tc>
          <w:tcPr>
            <w:tcW w:w="6589" w:type="dxa"/>
          </w:tcPr>
          <w:p w14:paraId="3732200D" w14:textId="32B082E3" w:rsidR="000D63DB" w:rsidRDefault="00EC0435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proofErr w:type="spellStart"/>
            <w:r w:rsidR="000D63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EDCap</w:t>
            </w:r>
            <w:proofErr w:type="spellEnd"/>
            <w:r w:rsidR="000D63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（使用期間：　　　　ヶ月）</w:t>
            </w:r>
          </w:p>
          <w:p w14:paraId="08E22B33" w14:textId="3CA8B338" w:rsidR="00EC0435" w:rsidRDefault="000D63DB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EDCap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築</w:t>
            </w:r>
          </w:p>
          <w:p w14:paraId="708840FA" w14:textId="7C7ABF6D" w:rsidR="00EC0435" w:rsidRDefault="00EC0435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D63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直接モニタリング</w:t>
            </w:r>
          </w:p>
          <w:p w14:paraId="0C0EAA91" w14:textId="306A26BF" w:rsidR="000D63DB" w:rsidRDefault="000D63DB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中央モニタリング</w:t>
            </w:r>
          </w:p>
          <w:p w14:paraId="3631A2A5" w14:textId="77777777" w:rsidR="00EC0435" w:rsidRDefault="00EC0435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</w:t>
            </w:r>
          </w:p>
          <w:p w14:paraId="2939561B" w14:textId="2B87CA85" w:rsidR="00EC0435" w:rsidRPr="00EC0435" w:rsidRDefault="00EC0435" w:rsidP="00F272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）</w:t>
            </w:r>
          </w:p>
        </w:tc>
      </w:tr>
    </w:tbl>
    <w:p w14:paraId="56EC0FF8" w14:textId="779B2FBA" w:rsidR="000D63DB" w:rsidRDefault="000D63D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D63D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5090" w14:textId="77777777" w:rsidR="00000DAA" w:rsidRDefault="00000DAA" w:rsidP="00F27253">
      <w:r>
        <w:separator/>
      </w:r>
    </w:p>
  </w:endnote>
  <w:endnote w:type="continuationSeparator" w:id="0">
    <w:p w14:paraId="4074D22F" w14:textId="77777777" w:rsidR="00000DAA" w:rsidRDefault="00000DAA" w:rsidP="00F2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53EE2" w14:textId="77777777" w:rsidR="00000DAA" w:rsidRDefault="00000DAA" w:rsidP="00F27253">
      <w:r>
        <w:separator/>
      </w:r>
    </w:p>
  </w:footnote>
  <w:footnote w:type="continuationSeparator" w:id="0">
    <w:p w14:paraId="23BDEAD8" w14:textId="77777777" w:rsidR="00000DAA" w:rsidRDefault="00000DAA" w:rsidP="00F2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4673" w:type="dxa"/>
      <w:tblLook w:val="04A0" w:firstRow="1" w:lastRow="0" w:firstColumn="1" w:lastColumn="0" w:noHBand="0" w:noVBand="1"/>
    </w:tblPr>
    <w:tblGrid>
      <w:gridCol w:w="1418"/>
      <w:gridCol w:w="2403"/>
    </w:tblGrid>
    <w:tr w:rsidR="00617354" w14:paraId="021CBF3B" w14:textId="77777777" w:rsidTr="00617354">
      <w:trPr>
        <w:trHeight w:val="416"/>
      </w:trPr>
      <w:tc>
        <w:tcPr>
          <w:tcW w:w="1418" w:type="dxa"/>
          <w:vAlign w:val="center"/>
        </w:tcPr>
        <w:p w14:paraId="1158CF88" w14:textId="04DDDD46" w:rsidR="00617354" w:rsidRDefault="00617354">
          <w:pPr>
            <w:pStyle w:val="a3"/>
          </w:pPr>
          <w:r>
            <w:rPr>
              <w:rFonts w:hint="eastAsia"/>
            </w:rPr>
            <w:t>整理番号</w:t>
          </w:r>
        </w:p>
      </w:tc>
      <w:tc>
        <w:tcPr>
          <w:tcW w:w="2403" w:type="dxa"/>
          <w:vAlign w:val="center"/>
        </w:tcPr>
        <w:p w14:paraId="171E57D8" w14:textId="77777777" w:rsidR="00617354" w:rsidRDefault="00617354">
          <w:pPr>
            <w:pStyle w:val="a3"/>
          </w:pPr>
        </w:p>
      </w:tc>
    </w:tr>
  </w:tbl>
  <w:p w14:paraId="1DB5F260" w14:textId="77777777" w:rsidR="00617354" w:rsidRDefault="00617354" w:rsidP="006173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53"/>
    <w:rsid w:val="00000DAA"/>
    <w:rsid w:val="00032A6E"/>
    <w:rsid w:val="000D63DB"/>
    <w:rsid w:val="00111808"/>
    <w:rsid w:val="0011758F"/>
    <w:rsid w:val="00157B54"/>
    <w:rsid w:val="00182765"/>
    <w:rsid w:val="001A2004"/>
    <w:rsid w:val="002B64BB"/>
    <w:rsid w:val="00384FF6"/>
    <w:rsid w:val="004028D4"/>
    <w:rsid w:val="00431E7E"/>
    <w:rsid w:val="00491670"/>
    <w:rsid w:val="004D3859"/>
    <w:rsid w:val="00540EE7"/>
    <w:rsid w:val="00617354"/>
    <w:rsid w:val="006E096E"/>
    <w:rsid w:val="006F00A8"/>
    <w:rsid w:val="00700E22"/>
    <w:rsid w:val="007059C5"/>
    <w:rsid w:val="007C1587"/>
    <w:rsid w:val="007F6648"/>
    <w:rsid w:val="00802553"/>
    <w:rsid w:val="0082185F"/>
    <w:rsid w:val="0085202D"/>
    <w:rsid w:val="008D141A"/>
    <w:rsid w:val="00A5159B"/>
    <w:rsid w:val="00A85D1F"/>
    <w:rsid w:val="00B25789"/>
    <w:rsid w:val="00B65A5B"/>
    <w:rsid w:val="00BA4B3E"/>
    <w:rsid w:val="00BB62E7"/>
    <w:rsid w:val="00C414BD"/>
    <w:rsid w:val="00CD7098"/>
    <w:rsid w:val="00D47032"/>
    <w:rsid w:val="00DF7185"/>
    <w:rsid w:val="00E13FE8"/>
    <w:rsid w:val="00E442F7"/>
    <w:rsid w:val="00EC0435"/>
    <w:rsid w:val="00F21ED5"/>
    <w:rsid w:val="00F24CDA"/>
    <w:rsid w:val="00F27124"/>
    <w:rsid w:val="00F27253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4BAB35"/>
  <w15:chartTrackingRefBased/>
  <w15:docId w15:val="{8ACBCAC2-6956-41A6-86A3-1629D7B2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7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2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253"/>
  </w:style>
  <w:style w:type="paragraph" w:styleId="a5">
    <w:name w:val="footer"/>
    <w:basedOn w:val="a"/>
    <w:link w:val="a6"/>
    <w:uiPriority w:val="99"/>
    <w:unhideWhenUsed/>
    <w:rsid w:val="00F27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253"/>
  </w:style>
  <w:style w:type="character" w:customStyle="1" w:styleId="10">
    <w:name w:val="見出し 1 (文字)"/>
    <w:basedOn w:val="a0"/>
    <w:link w:val="1"/>
    <w:uiPriority w:val="9"/>
    <w:rsid w:val="00F27253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F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E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028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28D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28D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028D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2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4C64-32A4-47A6-A87F-4C678CF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あいか</dc:creator>
  <cp:keywords/>
  <dc:description/>
  <cp:lastModifiedBy>大垣　はるか</cp:lastModifiedBy>
  <cp:revision>6</cp:revision>
  <cp:lastPrinted>2021-07-30T06:12:00Z</cp:lastPrinted>
  <dcterms:created xsi:type="dcterms:W3CDTF">2021-08-04T00:35:00Z</dcterms:created>
  <dcterms:modified xsi:type="dcterms:W3CDTF">2022-04-14T02:11:00Z</dcterms:modified>
</cp:coreProperties>
</file>